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8D" w:rsidRPr="00A508F9" w:rsidRDefault="00871836" w:rsidP="00A508F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3AC31F" wp14:editId="465C20D4">
            <wp:extent cx="1712794" cy="1651379"/>
            <wp:effectExtent l="0" t="0" r="1905" b="6350"/>
            <wp:docPr id="1" name="Picture 1" descr="C:\Users\hwright\AppData\Local\Microsoft\Windows\Temporary Internet Files\Content.Outlook\J4RMVQE9\bnac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right\AppData\Local\Microsoft\Windows\Temporary Internet Files\Content.Outlook\J4RMVQE9\bnacs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94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36" w:rsidRPr="00662DA0" w:rsidRDefault="00871836" w:rsidP="00871836">
      <w:pPr>
        <w:jc w:val="center"/>
        <w:rPr>
          <w:sz w:val="28"/>
          <w:szCs w:val="28"/>
          <w:u w:val="single"/>
        </w:rPr>
      </w:pPr>
      <w:r w:rsidRPr="00662DA0">
        <w:rPr>
          <w:sz w:val="28"/>
          <w:szCs w:val="28"/>
          <w:u w:val="single"/>
        </w:rPr>
        <w:t>Package Shipment Information</w:t>
      </w:r>
    </w:p>
    <w:p w:rsidR="00871836" w:rsidRDefault="00871836" w:rsidP="00871836">
      <w:pPr>
        <w:spacing w:line="240" w:lineRule="auto"/>
        <w:rPr>
          <w:b/>
        </w:rPr>
      </w:pPr>
      <w:r>
        <w:rPr>
          <w:b/>
        </w:rPr>
        <w:t>All packages should be shipped and INDIVIDUALLY labeled to the hotel with the following information:</w:t>
      </w:r>
    </w:p>
    <w:p w:rsidR="00871836" w:rsidRDefault="00871836" w:rsidP="00871836">
      <w:pPr>
        <w:spacing w:after="0" w:line="240" w:lineRule="auto"/>
        <w:rPr>
          <w:b/>
        </w:rPr>
      </w:pPr>
      <w:r>
        <w:rPr>
          <w:b/>
        </w:rPr>
        <w:t xml:space="preserve">FRANKLIN MARRIOTT COOL SPRINGS </w:t>
      </w:r>
    </w:p>
    <w:p w:rsidR="00871836" w:rsidRDefault="00871836" w:rsidP="00871836">
      <w:pPr>
        <w:spacing w:after="0" w:line="240" w:lineRule="auto"/>
        <w:rPr>
          <w:b/>
        </w:rPr>
      </w:pPr>
      <w:r>
        <w:rPr>
          <w:b/>
        </w:rPr>
        <w:t>GROUP OR SHOW NAME</w:t>
      </w:r>
    </w:p>
    <w:p w:rsidR="00871836" w:rsidRDefault="00871836" w:rsidP="00871836">
      <w:pPr>
        <w:spacing w:after="0" w:line="240" w:lineRule="auto"/>
        <w:rPr>
          <w:b/>
        </w:rPr>
      </w:pPr>
      <w:r>
        <w:rPr>
          <w:b/>
        </w:rPr>
        <w:t>ATTENTION: (R</w:t>
      </w:r>
      <w:r w:rsidR="00A508F9">
        <w:rPr>
          <w:b/>
        </w:rPr>
        <w:t>egistered Guest Name/Exhibitor with Check-</w:t>
      </w:r>
      <w:r>
        <w:rPr>
          <w:b/>
        </w:rPr>
        <w:t>in Date)</w:t>
      </w:r>
    </w:p>
    <w:p w:rsidR="00871836" w:rsidRDefault="00871836" w:rsidP="00871836">
      <w:pPr>
        <w:spacing w:after="0" w:line="240" w:lineRule="auto"/>
        <w:rPr>
          <w:b/>
        </w:rPr>
      </w:pPr>
      <w:r>
        <w:rPr>
          <w:b/>
        </w:rPr>
        <w:t>700 COOL SPRINGS BLVD</w:t>
      </w:r>
      <w:r w:rsidR="00662DA0">
        <w:rPr>
          <w:b/>
        </w:rPr>
        <w:t xml:space="preserve">. </w:t>
      </w:r>
      <w:r>
        <w:rPr>
          <w:b/>
        </w:rPr>
        <w:br/>
        <w:t>FRANKLIN, TN 37067</w:t>
      </w:r>
    </w:p>
    <w:p w:rsidR="00871836" w:rsidRDefault="00871836" w:rsidP="00871836">
      <w:pPr>
        <w:spacing w:after="0" w:line="240" w:lineRule="auto"/>
        <w:rPr>
          <w:b/>
        </w:rPr>
      </w:pPr>
      <w:r>
        <w:rPr>
          <w:b/>
        </w:rPr>
        <w:t>HOTEL CONTACT NAME (If applicable)</w:t>
      </w:r>
    </w:p>
    <w:p w:rsidR="00871836" w:rsidRDefault="00871836" w:rsidP="00871836">
      <w:pPr>
        <w:spacing w:after="0" w:line="240" w:lineRule="auto"/>
        <w:rPr>
          <w:b/>
        </w:rPr>
      </w:pPr>
    </w:p>
    <w:p w:rsidR="00871836" w:rsidRDefault="00871836" w:rsidP="00871836">
      <w:pPr>
        <w:spacing w:after="0" w:line="240" w:lineRule="auto"/>
        <w:rPr>
          <w:b/>
        </w:rPr>
      </w:pPr>
      <w:r>
        <w:rPr>
          <w:b/>
        </w:rPr>
        <w:tab/>
        <w:t>Multiple boxes/containers should each be marked as follows:</w:t>
      </w:r>
    </w:p>
    <w:p w:rsidR="00871836" w:rsidRDefault="00871836" w:rsidP="00871836">
      <w:pPr>
        <w:spacing w:after="0" w:line="240" w:lineRule="auto"/>
      </w:pPr>
      <w:r>
        <w:rPr>
          <w:b/>
        </w:rPr>
        <w:tab/>
      </w:r>
      <w:r w:rsidRPr="00E72D8D">
        <w:t>“</w:t>
      </w:r>
      <w:r w:rsidRPr="00E72D8D">
        <w:rPr>
          <w:u w:val="single"/>
        </w:rPr>
        <w:t>(Box number)</w:t>
      </w:r>
      <w:r>
        <w:t xml:space="preserve"> of </w:t>
      </w:r>
      <w:r w:rsidRPr="00871836">
        <w:rPr>
          <w:u w:val="single"/>
        </w:rPr>
        <w:t>(total number shipped)</w:t>
      </w:r>
      <w:r>
        <w:t xml:space="preserve">”.  For example: </w:t>
      </w:r>
      <w:r w:rsidRPr="00E72D8D">
        <w:rPr>
          <w:u w:val="single"/>
        </w:rPr>
        <w:t>Box 1 of 4</w:t>
      </w:r>
      <w:r>
        <w:t xml:space="preserve">, </w:t>
      </w:r>
      <w:r w:rsidRPr="00E72D8D">
        <w:rPr>
          <w:u w:val="single"/>
        </w:rPr>
        <w:t>Box 2 of 4</w:t>
      </w:r>
      <w:r w:rsidR="00E72D8D">
        <w:rPr>
          <w:u w:val="single"/>
        </w:rPr>
        <w:t>.</w:t>
      </w:r>
    </w:p>
    <w:p w:rsidR="00871836" w:rsidRDefault="00871836" w:rsidP="00871836">
      <w:pPr>
        <w:spacing w:after="0" w:line="240" w:lineRule="auto"/>
      </w:pPr>
    </w:p>
    <w:p w:rsidR="00E72D8D" w:rsidRDefault="00E72D8D" w:rsidP="00871836">
      <w:pPr>
        <w:spacing w:after="0" w:line="240" w:lineRule="auto"/>
        <w:rPr>
          <w:u w:val="single"/>
        </w:rPr>
      </w:pPr>
    </w:p>
    <w:p w:rsidR="00871836" w:rsidRDefault="00871836" w:rsidP="00871836">
      <w:pPr>
        <w:spacing w:after="0" w:line="240" w:lineRule="auto"/>
        <w:rPr>
          <w:u w:val="single"/>
        </w:rPr>
      </w:pPr>
      <w:r w:rsidRPr="00871836">
        <w:rPr>
          <w:u w:val="single"/>
        </w:rPr>
        <w:t>Shipping Policies:</w:t>
      </w:r>
      <w:r>
        <w:rPr>
          <w:u w:val="single"/>
        </w:rPr>
        <w:t xml:space="preserve">  </w:t>
      </w:r>
    </w:p>
    <w:p w:rsidR="00871836" w:rsidRDefault="00871836" w:rsidP="00871836">
      <w:pPr>
        <w:spacing w:after="0" w:line="240" w:lineRule="auto"/>
        <w:rPr>
          <w:u w:val="single"/>
        </w:rPr>
      </w:pPr>
    </w:p>
    <w:p w:rsidR="00871836" w:rsidRPr="00662DA0" w:rsidRDefault="00871836" w:rsidP="00871836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62DA0">
        <w:rPr>
          <w:sz w:val="18"/>
          <w:szCs w:val="18"/>
        </w:rPr>
        <w:t>All packages sent should be labeled as listed above.</w:t>
      </w:r>
    </w:p>
    <w:p w:rsidR="00871836" w:rsidRPr="00662DA0" w:rsidRDefault="00871836" w:rsidP="00871836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62DA0">
        <w:rPr>
          <w:sz w:val="18"/>
          <w:szCs w:val="18"/>
        </w:rPr>
        <w:t xml:space="preserve">The hotel </w:t>
      </w:r>
      <w:r w:rsidR="00A508F9">
        <w:rPr>
          <w:sz w:val="18"/>
          <w:szCs w:val="18"/>
        </w:rPr>
        <w:t>asks that</w:t>
      </w:r>
      <w:r w:rsidRPr="00662DA0">
        <w:rPr>
          <w:sz w:val="18"/>
          <w:szCs w:val="18"/>
        </w:rPr>
        <w:t xml:space="preserve"> shipments </w:t>
      </w:r>
      <w:r w:rsidR="00A508F9">
        <w:rPr>
          <w:sz w:val="18"/>
          <w:szCs w:val="18"/>
        </w:rPr>
        <w:t>arrive no more than</w:t>
      </w:r>
      <w:r w:rsidRPr="00662DA0">
        <w:rPr>
          <w:sz w:val="18"/>
          <w:szCs w:val="18"/>
        </w:rPr>
        <w:t xml:space="preserve"> (3) days </w:t>
      </w:r>
      <w:r w:rsidR="00A508F9">
        <w:rPr>
          <w:sz w:val="18"/>
          <w:szCs w:val="18"/>
        </w:rPr>
        <w:t>prior to</w:t>
      </w:r>
      <w:r w:rsidRPr="00662DA0">
        <w:rPr>
          <w:sz w:val="18"/>
          <w:szCs w:val="18"/>
        </w:rPr>
        <w:t xml:space="preserve"> the </w:t>
      </w:r>
      <w:r w:rsidR="00A508F9">
        <w:rPr>
          <w:sz w:val="18"/>
          <w:szCs w:val="18"/>
        </w:rPr>
        <w:t xml:space="preserve">meeting or </w:t>
      </w:r>
      <w:r w:rsidRPr="00662DA0">
        <w:rPr>
          <w:sz w:val="18"/>
          <w:szCs w:val="18"/>
        </w:rPr>
        <w:t xml:space="preserve">event.  Shipments received earlier than (3) days </w:t>
      </w:r>
      <w:r w:rsidR="00A508F9">
        <w:rPr>
          <w:sz w:val="18"/>
          <w:szCs w:val="18"/>
        </w:rPr>
        <w:t>prior</w:t>
      </w:r>
      <w:r w:rsidRPr="00662DA0">
        <w:rPr>
          <w:sz w:val="18"/>
          <w:szCs w:val="18"/>
        </w:rPr>
        <w:t xml:space="preserve"> will be assessed a $25.00 per day storage fee.</w:t>
      </w:r>
    </w:p>
    <w:p w:rsidR="00871836" w:rsidRPr="00662DA0" w:rsidRDefault="00662DA0" w:rsidP="00871836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62DA0">
        <w:rPr>
          <w:sz w:val="18"/>
          <w:szCs w:val="18"/>
        </w:rPr>
        <w:t>Hotel will provide delivery to the event location on the date of set</w:t>
      </w:r>
      <w:r w:rsidR="00A508F9">
        <w:rPr>
          <w:sz w:val="18"/>
          <w:szCs w:val="18"/>
        </w:rPr>
        <w:t>-</w:t>
      </w:r>
      <w:r w:rsidRPr="00662DA0">
        <w:rPr>
          <w:sz w:val="18"/>
          <w:szCs w:val="18"/>
        </w:rPr>
        <w:t xml:space="preserve">up.  </w:t>
      </w:r>
      <w:r w:rsidR="00A508F9">
        <w:rPr>
          <w:sz w:val="18"/>
          <w:szCs w:val="18"/>
        </w:rPr>
        <w:t>The Registered Guest/Exhibitor will be asked to sign for all packages before they are released.</w:t>
      </w:r>
      <w:r w:rsidRPr="00662DA0">
        <w:rPr>
          <w:sz w:val="18"/>
          <w:szCs w:val="18"/>
        </w:rPr>
        <w:t xml:space="preserve"> </w:t>
      </w:r>
      <w:r w:rsidR="00A508F9">
        <w:rPr>
          <w:sz w:val="18"/>
          <w:szCs w:val="18"/>
        </w:rPr>
        <w:t xml:space="preserve"> The Registered Guest/Exhibitor is </w:t>
      </w:r>
      <w:r w:rsidRPr="00662DA0">
        <w:rPr>
          <w:sz w:val="18"/>
          <w:szCs w:val="18"/>
        </w:rPr>
        <w:t>responsible for all unpacking and set</w:t>
      </w:r>
      <w:r w:rsidR="00A508F9">
        <w:rPr>
          <w:sz w:val="18"/>
          <w:szCs w:val="18"/>
        </w:rPr>
        <w:t>-</w:t>
      </w:r>
      <w:r w:rsidRPr="00662DA0">
        <w:rPr>
          <w:sz w:val="18"/>
          <w:szCs w:val="18"/>
        </w:rPr>
        <w:t>up of exhibit items.</w:t>
      </w:r>
    </w:p>
    <w:p w:rsidR="00662DA0" w:rsidRPr="00662DA0" w:rsidRDefault="00662DA0" w:rsidP="00871836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62DA0">
        <w:rPr>
          <w:sz w:val="18"/>
          <w:szCs w:val="18"/>
        </w:rPr>
        <w:t xml:space="preserve">At the conclusion of the </w:t>
      </w:r>
      <w:r w:rsidR="00A508F9">
        <w:rPr>
          <w:sz w:val="18"/>
          <w:szCs w:val="18"/>
        </w:rPr>
        <w:t>meeting or event,</w:t>
      </w:r>
      <w:r w:rsidRPr="00662DA0">
        <w:rPr>
          <w:sz w:val="18"/>
          <w:szCs w:val="18"/>
        </w:rPr>
        <w:t xml:space="preserve"> the </w:t>
      </w:r>
      <w:r w:rsidR="00A508F9">
        <w:rPr>
          <w:sz w:val="18"/>
          <w:szCs w:val="18"/>
        </w:rPr>
        <w:t xml:space="preserve">Registered Guest/Exhibitor </w:t>
      </w:r>
      <w:r w:rsidRPr="00662DA0">
        <w:rPr>
          <w:sz w:val="18"/>
          <w:szCs w:val="18"/>
        </w:rPr>
        <w:t>will be responsible for all the dismantling, repacking and sealing of outbound shipments.</w:t>
      </w:r>
    </w:p>
    <w:p w:rsidR="00662DA0" w:rsidRPr="00662DA0" w:rsidRDefault="00662DA0" w:rsidP="00871836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62DA0">
        <w:rPr>
          <w:sz w:val="18"/>
          <w:szCs w:val="18"/>
        </w:rPr>
        <w:t>All outbound shipments will require completed shipping documents, including billing account numbers.  Hotel will provide pick</w:t>
      </w:r>
      <w:r w:rsidR="00A508F9">
        <w:rPr>
          <w:sz w:val="18"/>
          <w:szCs w:val="18"/>
        </w:rPr>
        <w:t>-</w:t>
      </w:r>
      <w:r w:rsidRPr="00662DA0">
        <w:rPr>
          <w:sz w:val="18"/>
          <w:szCs w:val="18"/>
        </w:rPr>
        <w:t>up by designated shipping vendor.</w:t>
      </w:r>
    </w:p>
    <w:p w:rsidR="00662DA0" w:rsidRDefault="00662DA0" w:rsidP="00662DA0">
      <w:pPr>
        <w:spacing w:after="0" w:line="240" w:lineRule="auto"/>
      </w:pPr>
    </w:p>
    <w:p w:rsidR="00E72D8D" w:rsidRDefault="00E72D8D" w:rsidP="00662DA0">
      <w:pPr>
        <w:spacing w:after="0" w:line="240" w:lineRule="auto"/>
        <w:rPr>
          <w:u w:val="single"/>
        </w:rPr>
      </w:pPr>
    </w:p>
    <w:p w:rsidR="00662DA0" w:rsidRDefault="00662DA0" w:rsidP="00662DA0">
      <w:pPr>
        <w:spacing w:after="0" w:line="240" w:lineRule="auto"/>
      </w:pPr>
      <w:r w:rsidRPr="00662DA0">
        <w:rPr>
          <w:u w:val="single"/>
        </w:rPr>
        <w:t>Incoming Shipping Charges</w:t>
      </w:r>
      <w:r>
        <w:t>:</w:t>
      </w:r>
    </w:p>
    <w:p w:rsidR="00662DA0" w:rsidRDefault="00662DA0" w:rsidP="00662D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Charge includes receiving, storage, handling and outbound shipping)</w:t>
      </w:r>
    </w:p>
    <w:p w:rsidR="00662DA0" w:rsidRDefault="00662DA0" w:rsidP="00662DA0">
      <w:pPr>
        <w:spacing w:after="0" w:line="240" w:lineRule="auto"/>
        <w:rPr>
          <w:sz w:val="18"/>
          <w:szCs w:val="18"/>
        </w:rPr>
      </w:pPr>
    </w:p>
    <w:p w:rsidR="00662DA0" w:rsidRDefault="00662DA0" w:rsidP="00662D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Express Packs / Envelope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mplimentary</w:t>
      </w:r>
    </w:p>
    <w:p w:rsidR="00662DA0" w:rsidRDefault="00662DA0" w:rsidP="00662D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Box / Container under 25 pound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5.00 each</w:t>
      </w:r>
    </w:p>
    <w:p w:rsidR="00662DA0" w:rsidRDefault="00662DA0" w:rsidP="00662D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Box / Container 25 pounds or mor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.00 each</w:t>
      </w:r>
    </w:p>
    <w:p w:rsidR="00662DA0" w:rsidRDefault="00662DA0" w:rsidP="00662D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Pallets / Freight Item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50.00 each</w:t>
      </w:r>
    </w:p>
    <w:p w:rsidR="00E72D8D" w:rsidRDefault="00E72D8D" w:rsidP="00662DA0">
      <w:pPr>
        <w:spacing w:after="0" w:line="240" w:lineRule="auto"/>
        <w:rPr>
          <w:sz w:val="18"/>
          <w:szCs w:val="18"/>
        </w:rPr>
      </w:pPr>
    </w:p>
    <w:p w:rsidR="00662DA0" w:rsidRPr="00A508F9" w:rsidRDefault="00662DA0" w:rsidP="00A508F9">
      <w:pPr>
        <w:spacing w:after="0" w:line="240" w:lineRule="auto"/>
        <w:rPr>
          <w:sz w:val="18"/>
          <w:szCs w:val="18"/>
        </w:rPr>
      </w:pPr>
      <w:r w:rsidRPr="00A508F9">
        <w:rPr>
          <w:sz w:val="18"/>
          <w:szCs w:val="18"/>
        </w:rPr>
        <w:t xml:space="preserve">All package charges </w:t>
      </w:r>
      <w:r w:rsidR="00A508F9" w:rsidRPr="00A508F9">
        <w:rPr>
          <w:sz w:val="18"/>
          <w:szCs w:val="18"/>
        </w:rPr>
        <w:t>can be</w:t>
      </w:r>
      <w:r w:rsidRPr="00A508F9">
        <w:rPr>
          <w:sz w:val="18"/>
          <w:szCs w:val="18"/>
        </w:rPr>
        <w:t xml:space="preserve"> placed on </w:t>
      </w:r>
      <w:r w:rsidR="00A508F9" w:rsidRPr="00A508F9">
        <w:rPr>
          <w:sz w:val="18"/>
          <w:szCs w:val="18"/>
        </w:rPr>
        <w:t>a guest room folio or paid for with credit card on-site.</w:t>
      </w:r>
    </w:p>
    <w:p w:rsidR="00662DA0" w:rsidRPr="00662DA0" w:rsidRDefault="00662DA0" w:rsidP="00662D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662DA0" w:rsidRPr="00662DA0" w:rsidSect="00E72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00C4"/>
    <w:multiLevelType w:val="hybridMultilevel"/>
    <w:tmpl w:val="B5004AFE"/>
    <w:lvl w:ilvl="0" w:tplc="F5FA0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661E6"/>
    <w:multiLevelType w:val="hybridMultilevel"/>
    <w:tmpl w:val="05886FAC"/>
    <w:lvl w:ilvl="0" w:tplc="D136B3A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36"/>
    <w:rsid w:val="004672D9"/>
    <w:rsid w:val="00497364"/>
    <w:rsid w:val="00662DA0"/>
    <w:rsid w:val="00871836"/>
    <w:rsid w:val="00A508F9"/>
    <w:rsid w:val="00CB26BE"/>
    <w:rsid w:val="00D25A90"/>
    <w:rsid w:val="00DC3BF8"/>
    <w:rsid w:val="00E7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66A-0F9E-41C6-99E0-FD038A2B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21:45:00Z</cp:lastPrinted>
  <dcterms:created xsi:type="dcterms:W3CDTF">2017-08-23T14:02:00Z</dcterms:created>
  <dcterms:modified xsi:type="dcterms:W3CDTF">2017-08-23T14:02:00Z</dcterms:modified>
</cp:coreProperties>
</file>